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2A" w:rsidRDefault="007D77F6" w:rsidP="006E6E2A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>УТВЕРЖДАЮ</w:t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6E6E2A" w:rsidRPr="00C83658" w:rsidRDefault="006E6E2A" w:rsidP="006E6E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Тулупов В.В.</w:t>
      </w:r>
    </w:p>
    <w:p w:rsidR="006E6E2A" w:rsidRDefault="007D77F6" w:rsidP="007D77F6">
      <w:pPr>
        <w:ind w:left="708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5</w:t>
      </w:r>
      <w:r w:rsidR="006879F7">
        <w:rPr>
          <w:rFonts w:ascii="Arial" w:hAnsi="Arial" w:cs="Arial"/>
          <w:sz w:val="18"/>
          <w:szCs w:val="18"/>
        </w:rPr>
        <w:t xml:space="preserve"> декабря 201</w:t>
      </w:r>
      <w:r>
        <w:rPr>
          <w:rFonts w:ascii="Arial" w:hAnsi="Arial" w:cs="Arial"/>
          <w:sz w:val="18"/>
          <w:szCs w:val="18"/>
        </w:rPr>
        <w:t>6</w:t>
      </w:r>
      <w:r w:rsidR="006E6E2A">
        <w:rPr>
          <w:rFonts w:ascii="Arial" w:hAnsi="Arial" w:cs="Arial"/>
          <w:sz w:val="18"/>
          <w:szCs w:val="18"/>
        </w:rPr>
        <w:t xml:space="preserve"> г.</w:t>
      </w:r>
    </w:p>
    <w:p w:rsidR="006E6E2A" w:rsidRPr="00D62D6E" w:rsidRDefault="006E6E2A" w:rsidP="006E6E2A">
      <w:pPr>
        <w:rPr>
          <w:rFonts w:ascii="Arial" w:hAnsi="Arial" w:cs="Arial"/>
          <w:sz w:val="18"/>
          <w:szCs w:val="18"/>
        </w:rPr>
      </w:pPr>
    </w:p>
    <w:p w:rsidR="006E6E2A" w:rsidRPr="00585C15" w:rsidRDefault="006E6E2A" w:rsidP="006E6E2A">
      <w:pPr>
        <w:pStyle w:val="a3"/>
        <w:rPr>
          <w:rFonts w:ascii="Arial" w:hAnsi="Arial" w:cs="Arial"/>
        </w:rPr>
      </w:pPr>
    </w:p>
    <w:p w:rsidR="006E6E2A" w:rsidRDefault="006E6E2A" w:rsidP="006E6E2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6E6E2A" w:rsidRDefault="00746DDD" w:rsidP="006E6E2A">
      <w:pPr>
        <w:ind w:right="-365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017</w:t>
      </w:r>
      <w:r w:rsidR="006E6E2A">
        <w:rPr>
          <w:rFonts w:ascii="Arial" w:hAnsi="Arial" w:cs="Arial"/>
          <w:b/>
          <w:sz w:val="32"/>
          <w:szCs w:val="28"/>
        </w:rPr>
        <w:t>–</w:t>
      </w:r>
      <w:r>
        <w:rPr>
          <w:rFonts w:ascii="Arial" w:hAnsi="Arial" w:cs="Arial"/>
          <w:b/>
          <w:sz w:val="32"/>
          <w:szCs w:val="28"/>
        </w:rPr>
        <w:t>2018</w:t>
      </w:r>
      <w:r w:rsidR="006E6E2A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061AEE" w:rsidRDefault="006E6E2A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курс</w:t>
      </w:r>
    </w:p>
    <w:p w:rsidR="006E6E2A" w:rsidRDefault="00061AEE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6E6E2A">
        <w:rPr>
          <w:rFonts w:ascii="Arial" w:hAnsi="Arial" w:cs="Arial"/>
          <w:b/>
          <w:sz w:val="28"/>
          <w:szCs w:val="28"/>
        </w:rPr>
        <w:t xml:space="preserve"> «Реклама и </w:t>
      </w:r>
      <w:proofErr w:type="gramStart"/>
      <w:r w:rsidR="006E6E2A">
        <w:rPr>
          <w:rFonts w:ascii="Arial" w:hAnsi="Arial" w:cs="Arial"/>
          <w:b/>
          <w:sz w:val="28"/>
          <w:szCs w:val="28"/>
        </w:rPr>
        <w:t>СО</w:t>
      </w:r>
      <w:proofErr w:type="gramEnd"/>
      <w:r w:rsidR="006E6E2A">
        <w:rPr>
          <w:rFonts w:ascii="Arial" w:hAnsi="Arial" w:cs="Arial"/>
          <w:b/>
          <w:sz w:val="28"/>
          <w:szCs w:val="28"/>
        </w:rPr>
        <w:t>»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00"/>
        <w:gridCol w:w="3045"/>
        <w:gridCol w:w="6"/>
        <w:gridCol w:w="3051"/>
        <w:gridCol w:w="36"/>
        <w:gridCol w:w="26"/>
      </w:tblGrid>
      <w:tr w:rsidR="00785B35" w:rsidTr="00BC2A78">
        <w:trPr>
          <w:gridAfter w:val="2"/>
          <w:wAfter w:w="62" w:type="dxa"/>
          <w:cantSplit/>
          <w:trHeight w:val="566"/>
        </w:trPr>
        <w:tc>
          <w:tcPr>
            <w:tcW w:w="2268" w:type="dxa"/>
          </w:tcPr>
          <w:p w:rsidR="00785B35" w:rsidRPr="00064DD4" w:rsidRDefault="00785B35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№ группы</w:t>
            </w:r>
          </w:p>
          <w:p w:rsidR="00785B35" w:rsidRPr="00064DD4" w:rsidRDefault="00785B35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2200" w:type="dxa"/>
          </w:tcPr>
          <w:p w:rsidR="00785B35" w:rsidRPr="00DC225A" w:rsidRDefault="00785B35" w:rsidP="00BF42B8">
            <w:pPr>
              <w:jc w:val="center"/>
              <w:rPr>
                <w:rFonts w:ascii="Arial" w:hAnsi="Arial" w:cs="Arial"/>
                <w:b/>
              </w:rPr>
            </w:pPr>
            <w:r w:rsidRPr="00DC225A">
              <w:rPr>
                <w:rFonts w:ascii="Arial" w:hAnsi="Arial" w:cs="Arial"/>
                <w:b/>
              </w:rPr>
              <w:t>1 группа</w:t>
            </w:r>
          </w:p>
          <w:p w:rsidR="00785B35" w:rsidRPr="00DC225A" w:rsidRDefault="00785B35" w:rsidP="00BF42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1" w:type="dxa"/>
            <w:gridSpan w:val="2"/>
          </w:tcPr>
          <w:p w:rsidR="00785B35" w:rsidRPr="00DC225A" w:rsidRDefault="00785B35" w:rsidP="00BF42B8">
            <w:pPr>
              <w:jc w:val="center"/>
              <w:rPr>
                <w:rFonts w:ascii="Arial" w:hAnsi="Arial" w:cs="Arial"/>
                <w:b/>
              </w:rPr>
            </w:pPr>
            <w:r w:rsidRPr="00DC225A">
              <w:rPr>
                <w:rFonts w:ascii="Arial" w:hAnsi="Arial" w:cs="Arial"/>
                <w:b/>
              </w:rPr>
              <w:t>2 группа</w:t>
            </w:r>
          </w:p>
        </w:tc>
        <w:tc>
          <w:tcPr>
            <w:tcW w:w="3051" w:type="dxa"/>
          </w:tcPr>
          <w:p w:rsidR="00785B35" w:rsidRPr="00DC225A" w:rsidRDefault="00785B35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группа</w:t>
            </w:r>
          </w:p>
        </w:tc>
      </w:tr>
      <w:tr w:rsidR="00181778" w:rsidTr="00BC2A78">
        <w:trPr>
          <w:gridAfter w:val="2"/>
          <w:wAfter w:w="62" w:type="dxa"/>
          <w:cantSplit/>
          <w:trHeight w:val="698"/>
        </w:trPr>
        <w:tc>
          <w:tcPr>
            <w:tcW w:w="2268" w:type="dxa"/>
          </w:tcPr>
          <w:p w:rsidR="00181778" w:rsidRDefault="00BC2A78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8</w:t>
            </w:r>
          </w:p>
          <w:p w:rsidR="00181778" w:rsidRDefault="00181778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302" w:type="dxa"/>
            <w:gridSpan w:val="4"/>
          </w:tcPr>
          <w:p w:rsidR="00181778" w:rsidRDefault="00181778" w:rsidP="00104FF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онсультации</w:t>
            </w:r>
          </w:p>
          <w:p w:rsidR="00181778" w:rsidRDefault="00181778" w:rsidP="00104FF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тория русской и зарубежной литературы</w:t>
            </w:r>
          </w:p>
          <w:p w:rsidR="00BC2A78" w:rsidRDefault="00181778" w:rsidP="00B62CA0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доц. Гладышева С.Н., проф. Савинков С.А., проф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В.В. </w:t>
            </w:r>
          </w:p>
          <w:p w:rsidR="00181778" w:rsidRDefault="00181778" w:rsidP="00BC2A7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    11.30</w:t>
            </w:r>
          </w:p>
          <w:p w:rsidR="00181778" w:rsidRDefault="00181778" w:rsidP="00104FF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тория искусства</w:t>
            </w:r>
          </w:p>
          <w:p w:rsidR="00181778" w:rsidRPr="004336C7" w:rsidRDefault="00FC299D" w:rsidP="00B62CA0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ф. Дьякова Т.А. 130     14</w:t>
            </w:r>
            <w:r w:rsidR="0018177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181778" w:rsidTr="00BC2A78">
        <w:trPr>
          <w:gridAfter w:val="2"/>
          <w:wAfter w:w="62" w:type="dxa"/>
          <w:cantSplit/>
          <w:trHeight w:val="464"/>
        </w:trPr>
        <w:tc>
          <w:tcPr>
            <w:tcW w:w="2268" w:type="dxa"/>
          </w:tcPr>
          <w:p w:rsidR="00181778" w:rsidRDefault="00181778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</w:t>
            </w:r>
            <w:r w:rsidR="00BC2A78">
              <w:rPr>
                <w:rFonts w:ascii="Arial" w:hAnsi="Arial" w:cs="Arial"/>
                <w:b/>
                <w:bCs/>
              </w:rPr>
              <w:t>8</w:t>
            </w:r>
          </w:p>
          <w:p w:rsidR="00181778" w:rsidRDefault="00181778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реда</w:t>
            </w:r>
          </w:p>
        </w:tc>
        <w:tc>
          <w:tcPr>
            <w:tcW w:w="8302" w:type="dxa"/>
            <w:gridSpan w:val="4"/>
          </w:tcPr>
          <w:p w:rsidR="00181778" w:rsidRPr="00B62CA0" w:rsidRDefault="00181778" w:rsidP="00104FFE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тория литературы</w:t>
            </w:r>
          </w:p>
          <w:p w:rsidR="00181778" w:rsidRPr="00B711DD" w:rsidRDefault="00181778" w:rsidP="00B62CA0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доц. Гладышева С.Н., проф. Савинков С.А., проф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В.В.</w:t>
            </w:r>
          </w:p>
          <w:p w:rsidR="00181778" w:rsidRDefault="00181778" w:rsidP="00104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129    15.00</w:t>
            </w:r>
          </w:p>
          <w:p w:rsidR="00181778" w:rsidRDefault="00181778" w:rsidP="00104FFE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тория искусства</w:t>
            </w:r>
          </w:p>
          <w:p w:rsidR="00181778" w:rsidRDefault="00181778" w:rsidP="00104FFE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оф. Дьякова Т.А. </w:t>
            </w:r>
          </w:p>
          <w:p w:rsidR="00181778" w:rsidRDefault="00181778" w:rsidP="00104FFE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25    15.00     </w:t>
            </w:r>
          </w:p>
          <w:p w:rsidR="00181778" w:rsidRDefault="00181778" w:rsidP="00104FFE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778" w:rsidTr="00BC2A78">
        <w:trPr>
          <w:gridAfter w:val="2"/>
          <w:wAfter w:w="62" w:type="dxa"/>
          <w:cantSplit/>
          <w:trHeight w:val="527"/>
        </w:trPr>
        <w:tc>
          <w:tcPr>
            <w:tcW w:w="2268" w:type="dxa"/>
          </w:tcPr>
          <w:p w:rsidR="00181778" w:rsidRPr="00C66C2B" w:rsidRDefault="00181778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</w:t>
            </w:r>
            <w:r w:rsidR="00BC2A78">
              <w:rPr>
                <w:rFonts w:ascii="Arial" w:hAnsi="Arial" w:cs="Arial"/>
                <w:b/>
                <w:bCs/>
                <w:sz w:val="22"/>
              </w:rPr>
              <w:t>8</w:t>
            </w:r>
          </w:p>
          <w:p w:rsidR="00181778" w:rsidRPr="00C66C2B" w:rsidRDefault="00BC2A78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</w:t>
            </w:r>
            <w:r w:rsidR="00181778">
              <w:rPr>
                <w:rFonts w:ascii="Arial" w:hAnsi="Arial" w:cs="Arial"/>
                <w:b/>
                <w:bCs/>
                <w:sz w:val="22"/>
              </w:rPr>
              <w:t>етверг</w:t>
            </w:r>
          </w:p>
        </w:tc>
        <w:tc>
          <w:tcPr>
            <w:tcW w:w="8302" w:type="dxa"/>
            <w:gridSpan w:val="4"/>
          </w:tcPr>
          <w:p w:rsidR="00181778" w:rsidRDefault="00181778" w:rsidP="00307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778" w:rsidRDefault="00181778" w:rsidP="00B53EDA">
            <w:pPr>
              <w:jc w:val="center"/>
              <w:rPr>
                <w:rFonts w:ascii="Arial" w:hAnsi="Arial" w:cs="Arial"/>
              </w:rPr>
            </w:pPr>
          </w:p>
        </w:tc>
      </w:tr>
      <w:tr w:rsidR="00181778" w:rsidTr="00BC2A78">
        <w:trPr>
          <w:gridAfter w:val="2"/>
          <w:wAfter w:w="62" w:type="dxa"/>
          <w:cantSplit/>
          <w:trHeight w:val="507"/>
        </w:trPr>
        <w:tc>
          <w:tcPr>
            <w:tcW w:w="2268" w:type="dxa"/>
          </w:tcPr>
          <w:p w:rsidR="00181778" w:rsidRPr="00C66C2B" w:rsidRDefault="00BC2A78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8</w:t>
            </w:r>
          </w:p>
          <w:p w:rsidR="00181778" w:rsidRPr="00C66C2B" w:rsidRDefault="00BC2A78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181778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8302" w:type="dxa"/>
            <w:gridSpan w:val="4"/>
          </w:tcPr>
          <w:p w:rsidR="00181778" w:rsidRDefault="00181778" w:rsidP="00307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778" w:rsidTr="00BC2A78">
        <w:trPr>
          <w:gridAfter w:val="2"/>
          <w:wAfter w:w="62" w:type="dxa"/>
          <w:cantSplit/>
          <w:trHeight w:val="666"/>
        </w:trPr>
        <w:tc>
          <w:tcPr>
            <w:tcW w:w="2268" w:type="dxa"/>
          </w:tcPr>
          <w:p w:rsidR="00181778" w:rsidRDefault="00BC2A78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18</w:t>
            </w:r>
          </w:p>
          <w:p w:rsidR="00181778" w:rsidRDefault="00BC2A78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181778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8302" w:type="dxa"/>
            <w:gridSpan w:val="4"/>
          </w:tcPr>
          <w:p w:rsidR="00181778" w:rsidRDefault="00181778" w:rsidP="0011488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онсультация</w:t>
            </w:r>
          </w:p>
          <w:p w:rsidR="00181778" w:rsidRPr="00882B58" w:rsidRDefault="00181778" w:rsidP="0011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новы теории коммуникации</w:t>
            </w:r>
          </w:p>
          <w:p w:rsidR="00181778" w:rsidRDefault="00181778" w:rsidP="0011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ф. Новичихина М.Е.</w:t>
            </w:r>
          </w:p>
          <w:p w:rsidR="00181778" w:rsidRDefault="009E131A" w:rsidP="00C26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    12</w:t>
            </w:r>
            <w:r w:rsidR="0018177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181778" w:rsidTr="00BC2A78">
        <w:trPr>
          <w:gridAfter w:val="2"/>
          <w:wAfter w:w="62" w:type="dxa"/>
          <w:cantSplit/>
          <w:trHeight w:val="365"/>
        </w:trPr>
        <w:tc>
          <w:tcPr>
            <w:tcW w:w="2268" w:type="dxa"/>
          </w:tcPr>
          <w:p w:rsidR="00181778" w:rsidRDefault="00BC2A78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8</w:t>
            </w:r>
            <w:r w:rsidR="00181778">
              <w:rPr>
                <w:rFonts w:ascii="Arial" w:hAnsi="Arial" w:cs="Arial"/>
                <w:b/>
                <w:bCs/>
              </w:rPr>
              <w:t xml:space="preserve"> воскресенье</w:t>
            </w:r>
          </w:p>
        </w:tc>
        <w:tc>
          <w:tcPr>
            <w:tcW w:w="5245" w:type="dxa"/>
            <w:gridSpan w:val="2"/>
          </w:tcPr>
          <w:p w:rsidR="00181778" w:rsidRPr="00903323" w:rsidRDefault="00181778" w:rsidP="0011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7" w:type="dxa"/>
            <w:gridSpan w:val="2"/>
          </w:tcPr>
          <w:p w:rsidR="00FC22E7" w:rsidRPr="00882B58" w:rsidRDefault="00FC22E7" w:rsidP="00FC2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новы теории коммуникации</w:t>
            </w:r>
          </w:p>
          <w:p w:rsidR="00FC22E7" w:rsidRDefault="00FC22E7" w:rsidP="00FC2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ф. Новичихина М.Е.</w:t>
            </w:r>
          </w:p>
          <w:p w:rsidR="00181778" w:rsidRPr="00903323" w:rsidRDefault="00EE6F49" w:rsidP="00FC2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</w:t>
            </w:r>
            <w:r w:rsidR="00FC22E7">
              <w:rPr>
                <w:rFonts w:ascii="Arial" w:hAnsi="Arial" w:cs="Arial"/>
                <w:b/>
                <w:sz w:val="20"/>
                <w:szCs w:val="20"/>
              </w:rPr>
              <w:t xml:space="preserve">    9.00</w:t>
            </w:r>
          </w:p>
        </w:tc>
      </w:tr>
      <w:tr w:rsidR="00181778" w:rsidTr="00BC2A78">
        <w:trPr>
          <w:gridAfter w:val="2"/>
          <w:wAfter w:w="62" w:type="dxa"/>
          <w:cantSplit/>
          <w:trHeight w:val="543"/>
        </w:trPr>
        <w:tc>
          <w:tcPr>
            <w:tcW w:w="2268" w:type="dxa"/>
          </w:tcPr>
          <w:p w:rsidR="00181778" w:rsidRDefault="00BC2A78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8</w:t>
            </w:r>
            <w:r w:rsidR="00181778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5245" w:type="dxa"/>
            <w:gridSpan w:val="2"/>
          </w:tcPr>
          <w:p w:rsidR="00FC22E7" w:rsidRPr="00882B58" w:rsidRDefault="00FC22E7" w:rsidP="00FC2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новы теории коммуникации</w:t>
            </w:r>
          </w:p>
          <w:p w:rsidR="00FC22E7" w:rsidRDefault="00FC22E7" w:rsidP="00FC2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ф. Новичихина М.Е.</w:t>
            </w:r>
          </w:p>
          <w:p w:rsidR="00181778" w:rsidRDefault="00EE6F49" w:rsidP="00FC2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    15</w:t>
            </w:r>
            <w:r w:rsidR="00FC22E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  <w:p w:rsidR="00FC22E7" w:rsidRDefault="00FC22E7" w:rsidP="00181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7" w:type="dxa"/>
            <w:gridSpan w:val="2"/>
          </w:tcPr>
          <w:p w:rsidR="00181778" w:rsidRDefault="00181778" w:rsidP="0011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778" w:rsidTr="00BC2A78">
        <w:trPr>
          <w:gridAfter w:val="2"/>
          <w:wAfter w:w="62" w:type="dxa"/>
          <w:cantSplit/>
          <w:trHeight w:val="551"/>
        </w:trPr>
        <w:tc>
          <w:tcPr>
            <w:tcW w:w="2268" w:type="dxa"/>
          </w:tcPr>
          <w:p w:rsidR="00181778" w:rsidRDefault="005F6240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8</w:t>
            </w:r>
          </w:p>
          <w:p w:rsidR="00181778" w:rsidRDefault="00181778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  <w:p w:rsidR="00181778" w:rsidRDefault="00181778" w:rsidP="00A34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gridSpan w:val="2"/>
          </w:tcPr>
          <w:p w:rsidR="00181778" w:rsidRDefault="00181778" w:rsidP="00FC2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  <w:gridSpan w:val="2"/>
          </w:tcPr>
          <w:p w:rsidR="00181778" w:rsidRDefault="00181778" w:rsidP="00181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778" w:rsidTr="00BC2A78">
        <w:trPr>
          <w:gridAfter w:val="1"/>
          <w:wAfter w:w="26" w:type="dxa"/>
          <w:cantSplit/>
          <w:trHeight w:val="698"/>
        </w:trPr>
        <w:tc>
          <w:tcPr>
            <w:tcW w:w="2268" w:type="dxa"/>
          </w:tcPr>
          <w:p w:rsidR="00181778" w:rsidRDefault="005F6240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8</w:t>
            </w:r>
          </w:p>
          <w:p w:rsidR="00181778" w:rsidRDefault="00181778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8338" w:type="dxa"/>
            <w:gridSpan w:val="5"/>
          </w:tcPr>
          <w:p w:rsidR="00FC22E7" w:rsidRDefault="00FC22E7" w:rsidP="00FC2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нсультация</w:t>
            </w:r>
          </w:p>
          <w:p w:rsidR="00FC22E7" w:rsidRDefault="00FC22E7" w:rsidP="00FC2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B58">
              <w:rPr>
                <w:rFonts w:ascii="Arial" w:hAnsi="Arial" w:cs="Arial"/>
                <w:b/>
                <w:sz w:val="20"/>
                <w:szCs w:val="20"/>
              </w:rPr>
              <w:t xml:space="preserve">Основы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екламы</w:t>
            </w:r>
          </w:p>
          <w:p w:rsidR="00FC22E7" w:rsidRDefault="00FC22E7" w:rsidP="00FC2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автя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А.А.</w:t>
            </w:r>
          </w:p>
          <w:p w:rsidR="00181778" w:rsidRPr="00903323" w:rsidRDefault="00BD4261" w:rsidP="00FC2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   1</w:t>
            </w:r>
            <w:r w:rsidR="00FC22E7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FC22E7" w:rsidTr="00BC2A78">
        <w:trPr>
          <w:gridAfter w:val="1"/>
          <w:wAfter w:w="26" w:type="dxa"/>
          <w:cantSplit/>
          <w:trHeight w:val="825"/>
        </w:trPr>
        <w:tc>
          <w:tcPr>
            <w:tcW w:w="2268" w:type="dxa"/>
          </w:tcPr>
          <w:p w:rsidR="00FC22E7" w:rsidRDefault="005F6240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8</w:t>
            </w:r>
          </w:p>
          <w:p w:rsidR="00FC22E7" w:rsidRDefault="005F6240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</w:t>
            </w:r>
            <w:r w:rsidR="00FC22E7">
              <w:rPr>
                <w:rFonts w:ascii="Arial" w:hAnsi="Arial" w:cs="Arial"/>
                <w:b/>
                <w:bCs/>
              </w:rPr>
              <w:t>етверг</w:t>
            </w:r>
          </w:p>
        </w:tc>
        <w:tc>
          <w:tcPr>
            <w:tcW w:w="5245" w:type="dxa"/>
            <w:gridSpan w:val="2"/>
          </w:tcPr>
          <w:p w:rsidR="00FC22E7" w:rsidRPr="00882B58" w:rsidRDefault="00FC22E7" w:rsidP="00B27F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3" w:type="dxa"/>
            <w:gridSpan w:val="3"/>
          </w:tcPr>
          <w:p w:rsidR="00FC22E7" w:rsidRDefault="00FC22E7" w:rsidP="00FC2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B58">
              <w:rPr>
                <w:rFonts w:ascii="Arial" w:hAnsi="Arial" w:cs="Arial"/>
                <w:b/>
                <w:sz w:val="20"/>
                <w:szCs w:val="20"/>
              </w:rPr>
              <w:t xml:space="preserve">Основы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екламы</w:t>
            </w:r>
          </w:p>
          <w:p w:rsidR="00FC22E7" w:rsidRDefault="00FC22E7" w:rsidP="00FC2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автя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А.А.</w:t>
            </w:r>
          </w:p>
          <w:p w:rsidR="00FC22E7" w:rsidRPr="00882B58" w:rsidRDefault="00EE6F49" w:rsidP="00FC2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   15</w:t>
            </w:r>
            <w:r w:rsidR="00FC22E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181778" w:rsidTr="00BC2A78">
        <w:trPr>
          <w:gridAfter w:val="1"/>
          <w:wAfter w:w="26" w:type="dxa"/>
          <w:cantSplit/>
          <w:trHeight w:val="771"/>
        </w:trPr>
        <w:tc>
          <w:tcPr>
            <w:tcW w:w="2268" w:type="dxa"/>
          </w:tcPr>
          <w:p w:rsidR="00181778" w:rsidRDefault="005F6240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18</w:t>
            </w:r>
          </w:p>
          <w:p w:rsidR="00181778" w:rsidRDefault="005F6240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181778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5245" w:type="dxa"/>
            <w:gridSpan w:val="2"/>
          </w:tcPr>
          <w:p w:rsidR="003E6022" w:rsidRDefault="003E6022" w:rsidP="00BD42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B58">
              <w:rPr>
                <w:rFonts w:ascii="Arial" w:hAnsi="Arial" w:cs="Arial"/>
                <w:b/>
                <w:sz w:val="20"/>
                <w:szCs w:val="20"/>
              </w:rPr>
              <w:t xml:space="preserve">Основы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екламы</w:t>
            </w:r>
          </w:p>
          <w:p w:rsidR="003E6022" w:rsidRDefault="003E6022" w:rsidP="00BD42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автя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А.А.</w:t>
            </w:r>
          </w:p>
          <w:p w:rsidR="00181778" w:rsidRPr="00882B58" w:rsidRDefault="00EE6F49" w:rsidP="00BD42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   9</w:t>
            </w:r>
            <w:r w:rsidR="003E6022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3093" w:type="dxa"/>
            <w:gridSpan w:val="3"/>
          </w:tcPr>
          <w:p w:rsidR="00181778" w:rsidRPr="00882B58" w:rsidRDefault="00181778" w:rsidP="005F5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4261" w:rsidTr="00BC2A78">
        <w:trPr>
          <w:gridAfter w:val="1"/>
          <w:wAfter w:w="26" w:type="dxa"/>
          <w:cantSplit/>
          <w:trHeight w:val="487"/>
        </w:trPr>
        <w:tc>
          <w:tcPr>
            <w:tcW w:w="2268" w:type="dxa"/>
          </w:tcPr>
          <w:p w:rsidR="00BD4261" w:rsidRDefault="005F6240" w:rsidP="005F62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18</w:t>
            </w:r>
          </w:p>
          <w:p w:rsidR="00BD4261" w:rsidRDefault="00BD4261" w:rsidP="005F6240">
            <w:pPr>
              <w:tabs>
                <w:tab w:val="left" w:pos="390"/>
                <w:tab w:val="center" w:pos="58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338" w:type="dxa"/>
            <w:gridSpan w:val="5"/>
          </w:tcPr>
          <w:p w:rsidR="00BD4261" w:rsidRDefault="00BD4261" w:rsidP="00BD426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онсультация</w:t>
            </w:r>
          </w:p>
          <w:p w:rsidR="00BD4261" w:rsidRDefault="00BD4261" w:rsidP="00BD42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хника СМИ</w:t>
            </w:r>
          </w:p>
          <w:p w:rsidR="00BD4261" w:rsidRDefault="00BD4261" w:rsidP="00BD42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ф. Тулупов В.В.</w:t>
            </w:r>
          </w:p>
          <w:p w:rsidR="00BD4261" w:rsidRPr="00882B58" w:rsidRDefault="00BD4261" w:rsidP="00BD42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B0D">
              <w:rPr>
                <w:rFonts w:ascii="Arial" w:hAnsi="Arial" w:cs="Arial"/>
                <w:b/>
                <w:sz w:val="20"/>
                <w:szCs w:val="20"/>
              </w:rPr>
              <w:t>123    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A4B0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181778" w:rsidTr="00BC2A78">
        <w:trPr>
          <w:cantSplit/>
          <w:trHeight w:val="994"/>
        </w:trPr>
        <w:tc>
          <w:tcPr>
            <w:tcW w:w="2268" w:type="dxa"/>
          </w:tcPr>
          <w:p w:rsidR="00181778" w:rsidRDefault="00E3790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1.01.18</w:t>
            </w:r>
          </w:p>
          <w:p w:rsidR="00181778" w:rsidRDefault="00181778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скресенье</w:t>
            </w:r>
          </w:p>
        </w:tc>
        <w:tc>
          <w:tcPr>
            <w:tcW w:w="5245" w:type="dxa"/>
            <w:gridSpan w:val="2"/>
          </w:tcPr>
          <w:p w:rsidR="00181778" w:rsidRPr="00882B58" w:rsidRDefault="00181778" w:rsidP="00BA0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181778" w:rsidRPr="00882B58" w:rsidRDefault="00181778" w:rsidP="005F5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778" w:rsidTr="00BC2A78">
        <w:trPr>
          <w:cantSplit/>
          <w:trHeight w:val="266"/>
        </w:trPr>
        <w:tc>
          <w:tcPr>
            <w:tcW w:w="2268" w:type="dxa"/>
          </w:tcPr>
          <w:p w:rsidR="00181778" w:rsidRDefault="00E3790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18</w:t>
            </w:r>
            <w:r w:rsidR="00181778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5245" w:type="dxa"/>
            <w:gridSpan w:val="2"/>
          </w:tcPr>
          <w:p w:rsidR="00181778" w:rsidRPr="00A350F7" w:rsidRDefault="00181778" w:rsidP="000A5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307672" w:rsidRDefault="00307672" w:rsidP="00307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хника СМИ</w:t>
            </w:r>
          </w:p>
          <w:p w:rsidR="00307672" w:rsidRDefault="00307672" w:rsidP="00307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ф. Тулупов В.В.</w:t>
            </w:r>
          </w:p>
          <w:p w:rsidR="00181778" w:rsidRPr="00A350F7" w:rsidRDefault="00307672" w:rsidP="00307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      9.00</w:t>
            </w:r>
          </w:p>
        </w:tc>
      </w:tr>
      <w:tr w:rsidR="00181778" w:rsidTr="00BC2A78">
        <w:trPr>
          <w:cantSplit/>
          <w:trHeight w:val="661"/>
        </w:trPr>
        <w:tc>
          <w:tcPr>
            <w:tcW w:w="2268" w:type="dxa"/>
          </w:tcPr>
          <w:p w:rsidR="00181778" w:rsidRDefault="00E3790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18</w:t>
            </w:r>
          </w:p>
          <w:p w:rsidR="00181778" w:rsidRDefault="00E3790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</w:t>
            </w:r>
            <w:r w:rsidR="00181778">
              <w:rPr>
                <w:rFonts w:ascii="Arial" w:hAnsi="Arial" w:cs="Arial"/>
                <w:b/>
                <w:bCs/>
              </w:rPr>
              <w:t>торник</w:t>
            </w:r>
          </w:p>
        </w:tc>
        <w:tc>
          <w:tcPr>
            <w:tcW w:w="5245" w:type="dxa"/>
            <w:gridSpan w:val="2"/>
          </w:tcPr>
          <w:p w:rsidR="00307672" w:rsidRDefault="00307672" w:rsidP="00307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хника СМИ</w:t>
            </w:r>
          </w:p>
          <w:p w:rsidR="00307672" w:rsidRDefault="00307672" w:rsidP="00307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ф. Тулупов В.В.</w:t>
            </w:r>
          </w:p>
          <w:p w:rsidR="00181778" w:rsidRPr="00A350F7" w:rsidRDefault="00EE6F49" w:rsidP="00307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  <w:r w:rsidR="00307672">
              <w:rPr>
                <w:rFonts w:ascii="Arial" w:hAnsi="Arial" w:cs="Arial"/>
                <w:b/>
                <w:sz w:val="20"/>
                <w:szCs w:val="20"/>
              </w:rPr>
              <w:t xml:space="preserve">      9.00</w:t>
            </w:r>
          </w:p>
        </w:tc>
        <w:tc>
          <w:tcPr>
            <w:tcW w:w="3119" w:type="dxa"/>
            <w:gridSpan w:val="4"/>
          </w:tcPr>
          <w:p w:rsidR="00181778" w:rsidRPr="00A350F7" w:rsidRDefault="00181778" w:rsidP="000A5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778" w:rsidTr="00BC2A78">
        <w:trPr>
          <w:cantSplit/>
          <w:trHeight w:val="661"/>
        </w:trPr>
        <w:tc>
          <w:tcPr>
            <w:tcW w:w="2268" w:type="dxa"/>
          </w:tcPr>
          <w:p w:rsidR="00181778" w:rsidRDefault="00E3790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8</w:t>
            </w:r>
          </w:p>
          <w:p w:rsidR="00181778" w:rsidRDefault="00E3790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181778">
              <w:rPr>
                <w:rFonts w:ascii="Arial" w:hAnsi="Arial" w:cs="Arial"/>
                <w:b/>
                <w:bCs/>
              </w:rPr>
              <w:t>реда</w:t>
            </w:r>
          </w:p>
        </w:tc>
        <w:tc>
          <w:tcPr>
            <w:tcW w:w="8364" w:type="dxa"/>
            <w:gridSpan w:val="6"/>
          </w:tcPr>
          <w:p w:rsidR="00181778" w:rsidRPr="00A350F7" w:rsidRDefault="00181778" w:rsidP="00114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23" w:rsidTr="00BC2A78">
        <w:trPr>
          <w:cantSplit/>
          <w:trHeight w:val="661"/>
        </w:trPr>
        <w:tc>
          <w:tcPr>
            <w:tcW w:w="2268" w:type="dxa"/>
          </w:tcPr>
          <w:p w:rsidR="000A5323" w:rsidRDefault="00E3790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18</w:t>
            </w:r>
          </w:p>
          <w:p w:rsidR="000A5323" w:rsidRDefault="00E3790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</w:t>
            </w:r>
            <w:r w:rsidR="000A5323">
              <w:rPr>
                <w:rFonts w:ascii="Arial" w:hAnsi="Arial" w:cs="Arial"/>
                <w:b/>
                <w:bCs/>
              </w:rPr>
              <w:t>етверг</w:t>
            </w:r>
          </w:p>
        </w:tc>
        <w:tc>
          <w:tcPr>
            <w:tcW w:w="8364" w:type="dxa"/>
            <w:gridSpan w:val="6"/>
          </w:tcPr>
          <w:p w:rsidR="000A5323" w:rsidRPr="009E131A" w:rsidRDefault="000A5323" w:rsidP="009E131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131A">
              <w:rPr>
                <w:rFonts w:ascii="Arial" w:hAnsi="Arial" w:cs="Arial"/>
                <w:b/>
                <w:i/>
                <w:sz w:val="20"/>
                <w:szCs w:val="20"/>
              </w:rPr>
              <w:t>Консультация</w:t>
            </w:r>
          </w:p>
          <w:p w:rsidR="000A5323" w:rsidRPr="009E131A" w:rsidRDefault="000A5323" w:rsidP="009E1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1A">
              <w:rPr>
                <w:rFonts w:ascii="Arial" w:hAnsi="Arial" w:cs="Arial"/>
                <w:b/>
                <w:sz w:val="20"/>
                <w:szCs w:val="20"/>
              </w:rPr>
              <w:t>Основы теории журналистики</w:t>
            </w:r>
          </w:p>
          <w:p w:rsidR="000A5323" w:rsidRPr="009E131A" w:rsidRDefault="000A5323" w:rsidP="009E1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1A">
              <w:rPr>
                <w:rFonts w:ascii="Arial" w:hAnsi="Arial" w:cs="Arial"/>
                <w:b/>
                <w:sz w:val="20"/>
                <w:szCs w:val="20"/>
              </w:rPr>
              <w:t>доц. Гордеев Ю.А.</w:t>
            </w:r>
          </w:p>
          <w:p w:rsidR="000A5323" w:rsidRPr="00A350F7" w:rsidRDefault="009E131A" w:rsidP="009E1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31A">
              <w:rPr>
                <w:rFonts w:ascii="Arial" w:hAnsi="Arial" w:cs="Arial"/>
                <w:b/>
                <w:sz w:val="20"/>
                <w:szCs w:val="20"/>
              </w:rPr>
              <w:t>123     11.00</w:t>
            </w:r>
          </w:p>
        </w:tc>
      </w:tr>
      <w:tr w:rsidR="00181778" w:rsidTr="00BC2A78">
        <w:trPr>
          <w:cantSplit/>
          <w:trHeight w:val="661"/>
        </w:trPr>
        <w:tc>
          <w:tcPr>
            <w:tcW w:w="2268" w:type="dxa"/>
          </w:tcPr>
          <w:p w:rsidR="00181778" w:rsidRDefault="00E3790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18</w:t>
            </w:r>
          </w:p>
          <w:p w:rsidR="00181778" w:rsidRDefault="00E3790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181778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5245" w:type="dxa"/>
            <w:gridSpan w:val="2"/>
          </w:tcPr>
          <w:p w:rsidR="00181778" w:rsidRPr="00A350F7" w:rsidRDefault="00181778" w:rsidP="000A5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307672" w:rsidRPr="00A350F7" w:rsidRDefault="00307672" w:rsidP="00307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0F7">
              <w:rPr>
                <w:rFonts w:ascii="Arial" w:hAnsi="Arial" w:cs="Arial"/>
                <w:b/>
                <w:sz w:val="20"/>
                <w:szCs w:val="20"/>
              </w:rPr>
              <w:t>Основы теории журналистики</w:t>
            </w:r>
          </w:p>
          <w:p w:rsidR="00307672" w:rsidRPr="00A350F7" w:rsidRDefault="00307672" w:rsidP="00307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A350F7">
              <w:rPr>
                <w:rFonts w:ascii="Arial" w:hAnsi="Arial" w:cs="Arial"/>
                <w:b/>
                <w:sz w:val="20"/>
                <w:szCs w:val="20"/>
              </w:rPr>
              <w:t>оц. Гордеев Ю.А.</w:t>
            </w:r>
          </w:p>
          <w:p w:rsidR="00181778" w:rsidRPr="00A350F7" w:rsidRDefault="00EE6F49" w:rsidP="0030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     15</w:t>
            </w:r>
            <w:r w:rsidR="00307672" w:rsidRPr="00A350F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181778" w:rsidTr="00BC2A78">
        <w:trPr>
          <w:cantSplit/>
          <w:trHeight w:val="661"/>
        </w:trPr>
        <w:tc>
          <w:tcPr>
            <w:tcW w:w="2268" w:type="dxa"/>
          </w:tcPr>
          <w:p w:rsidR="00E3790A" w:rsidRDefault="00E3790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18</w:t>
            </w:r>
          </w:p>
          <w:p w:rsidR="00181778" w:rsidRDefault="00181778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3790A">
              <w:rPr>
                <w:rFonts w:ascii="Arial" w:hAnsi="Arial" w:cs="Arial"/>
                <w:b/>
                <w:bCs/>
              </w:rPr>
              <w:t>С</w:t>
            </w:r>
            <w:r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5245" w:type="dxa"/>
            <w:gridSpan w:val="2"/>
          </w:tcPr>
          <w:p w:rsidR="00307672" w:rsidRPr="00A350F7" w:rsidRDefault="00307672" w:rsidP="00307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0F7">
              <w:rPr>
                <w:rFonts w:ascii="Arial" w:hAnsi="Arial" w:cs="Arial"/>
                <w:b/>
                <w:sz w:val="20"/>
                <w:szCs w:val="20"/>
              </w:rPr>
              <w:t>Основы теории журналистики</w:t>
            </w:r>
          </w:p>
          <w:p w:rsidR="00307672" w:rsidRPr="00A350F7" w:rsidRDefault="00307672" w:rsidP="00307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A350F7">
              <w:rPr>
                <w:rFonts w:ascii="Arial" w:hAnsi="Arial" w:cs="Arial"/>
                <w:b/>
                <w:sz w:val="20"/>
                <w:szCs w:val="20"/>
              </w:rPr>
              <w:t>оц. Гордеев Ю.А.</w:t>
            </w:r>
          </w:p>
          <w:p w:rsidR="00181778" w:rsidRPr="00A350F7" w:rsidRDefault="00307672" w:rsidP="0030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6</w:t>
            </w:r>
            <w:r w:rsidR="00EE6F49">
              <w:rPr>
                <w:rFonts w:ascii="Arial" w:hAnsi="Arial" w:cs="Arial"/>
                <w:b/>
                <w:sz w:val="20"/>
                <w:szCs w:val="20"/>
              </w:rPr>
              <w:t xml:space="preserve">     15</w:t>
            </w:r>
            <w:r w:rsidRPr="00A350F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3119" w:type="dxa"/>
            <w:gridSpan w:val="4"/>
          </w:tcPr>
          <w:p w:rsidR="00181778" w:rsidRDefault="00181778" w:rsidP="000A5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778" w:rsidTr="00BC2A78">
        <w:trPr>
          <w:cantSplit/>
          <w:trHeight w:val="661"/>
        </w:trPr>
        <w:tc>
          <w:tcPr>
            <w:tcW w:w="2268" w:type="dxa"/>
          </w:tcPr>
          <w:p w:rsidR="00181778" w:rsidRDefault="00E3790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18</w:t>
            </w:r>
            <w:bookmarkStart w:id="0" w:name="_GoBack"/>
            <w:bookmarkEnd w:id="0"/>
            <w:r w:rsidR="00181778">
              <w:rPr>
                <w:rFonts w:ascii="Arial" w:hAnsi="Arial" w:cs="Arial"/>
                <w:b/>
                <w:bCs/>
              </w:rPr>
              <w:t xml:space="preserve"> воскресенье                              </w:t>
            </w:r>
          </w:p>
        </w:tc>
        <w:tc>
          <w:tcPr>
            <w:tcW w:w="5245" w:type="dxa"/>
            <w:gridSpan w:val="2"/>
          </w:tcPr>
          <w:p w:rsidR="00181778" w:rsidRPr="00A350F7" w:rsidRDefault="00181778" w:rsidP="00443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181778" w:rsidRDefault="00181778" w:rsidP="005F5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4C1BB3" w:rsidRDefault="004C1BB3" w:rsidP="004C1BB3">
      <w:pPr>
        <w:rPr>
          <w:rFonts w:ascii="Arial" w:hAnsi="Arial" w:cs="Arial"/>
        </w:rPr>
      </w:pPr>
    </w:p>
    <w:p w:rsidR="006E6E2A" w:rsidRDefault="006E6E2A" w:rsidP="006E6E2A"/>
    <w:p w:rsidR="006E6E2A" w:rsidRDefault="006E6E2A" w:rsidP="006E6E2A"/>
    <w:p w:rsidR="00186720" w:rsidRDefault="00E3790A"/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21F"/>
    <w:multiLevelType w:val="hybridMultilevel"/>
    <w:tmpl w:val="DB7E3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433D"/>
    <w:multiLevelType w:val="hybridMultilevel"/>
    <w:tmpl w:val="6F822DCC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6A1E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201B1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E2A"/>
    <w:rsid w:val="00004C63"/>
    <w:rsid w:val="00026CB5"/>
    <w:rsid w:val="0004799F"/>
    <w:rsid w:val="00061AEE"/>
    <w:rsid w:val="00085132"/>
    <w:rsid w:val="000A4B0D"/>
    <w:rsid w:val="000A5323"/>
    <w:rsid w:val="000C6696"/>
    <w:rsid w:val="000E362B"/>
    <w:rsid w:val="001016BB"/>
    <w:rsid w:val="0011488A"/>
    <w:rsid w:val="0012328B"/>
    <w:rsid w:val="0015269B"/>
    <w:rsid w:val="001655A6"/>
    <w:rsid w:val="00181778"/>
    <w:rsid w:val="001A2D3B"/>
    <w:rsid w:val="001E3D72"/>
    <w:rsid w:val="00277604"/>
    <w:rsid w:val="0028004E"/>
    <w:rsid w:val="00282B34"/>
    <w:rsid w:val="002A0438"/>
    <w:rsid w:val="002F43E9"/>
    <w:rsid w:val="002F4C9D"/>
    <w:rsid w:val="00307672"/>
    <w:rsid w:val="0030789E"/>
    <w:rsid w:val="00325617"/>
    <w:rsid w:val="0033160D"/>
    <w:rsid w:val="00335112"/>
    <w:rsid w:val="003371BD"/>
    <w:rsid w:val="00366BDA"/>
    <w:rsid w:val="00387EF6"/>
    <w:rsid w:val="003C4DF3"/>
    <w:rsid w:val="003D59FF"/>
    <w:rsid w:val="003E6022"/>
    <w:rsid w:val="004336C7"/>
    <w:rsid w:val="00467BCC"/>
    <w:rsid w:val="0047425F"/>
    <w:rsid w:val="0047606C"/>
    <w:rsid w:val="00497767"/>
    <w:rsid w:val="004B5AB7"/>
    <w:rsid w:val="004B70C0"/>
    <w:rsid w:val="004C0F3B"/>
    <w:rsid w:val="004C10CF"/>
    <w:rsid w:val="004C1BB3"/>
    <w:rsid w:val="004E636E"/>
    <w:rsid w:val="0050720F"/>
    <w:rsid w:val="00514D14"/>
    <w:rsid w:val="0052689C"/>
    <w:rsid w:val="00541599"/>
    <w:rsid w:val="00547988"/>
    <w:rsid w:val="00563AE7"/>
    <w:rsid w:val="0058773B"/>
    <w:rsid w:val="005E2E88"/>
    <w:rsid w:val="005F5B2B"/>
    <w:rsid w:val="005F6240"/>
    <w:rsid w:val="00605AF4"/>
    <w:rsid w:val="006202D5"/>
    <w:rsid w:val="00624412"/>
    <w:rsid w:val="006247CB"/>
    <w:rsid w:val="00657387"/>
    <w:rsid w:val="006879F7"/>
    <w:rsid w:val="00695322"/>
    <w:rsid w:val="006D415A"/>
    <w:rsid w:val="006E6E2A"/>
    <w:rsid w:val="0073363A"/>
    <w:rsid w:val="007374D8"/>
    <w:rsid w:val="00737692"/>
    <w:rsid w:val="00746DDD"/>
    <w:rsid w:val="00785B35"/>
    <w:rsid w:val="007A3B9F"/>
    <w:rsid w:val="007D77F6"/>
    <w:rsid w:val="008024EA"/>
    <w:rsid w:val="00860E36"/>
    <w:rsid w:val="00882B58"/>
    <w:rsid w:val="00892806"/>
    <w:rsid w:val="008B393B"/>
    <w:rsid w:val="008D21C6"/>
    <w:rsid w:val="008F2285"/>
    <w:rsid w:val="008F6DE8"/>
    <w:rsid w:val="0091537D"/>
    <w:rsid w:val="00917D9F"/>
    <w:rsid w:val="00934783"/>
    <w:rsid w:val="00947094"/>
    <w:rsid w:val="0095038F"/>
    <w:rsid w:val="00991F86"/>
    <w:rsid w:val="009E131A"/>
    <w:rsid w:val="009E4C07"/>
    <w:rsid w:val="009F0820"/>
    <w:rsid w:val="00A00E3E"/>
    <w:rsid w:val="00A22152"/>
    <w:rsid w:val="00A350F7"/>
    <w:rsid w:val="00A6431B"/>
    <w:rsid w:val="00A74BC7"/>
    <w:rsid w:val="00AA5D7D"/>
    <w:rsid w:val="00AB15B8"/>
    <w:rsid w:val="00AC442C"/>
    <w:rsid w:val="00B0512F"/>
    <w:rsid w:val="00B27F9E"/>
    <w:rsid w:val="00B31EED"/>
    <w:rsid w:val="00B344E5"/>
    <w:rsid w:val="00B53EDA"/>
    <w:rsid w:val="00B62CA0"/>
    <w:rsid w:val="00B711DD"/>
    <w:rsid w:val="00B932D5"/>
    <w:rsid w:val="00BA0D96"/>
    <w:rsid w:val="00BC2A78"/>
    <w:rsid w:val="00BD4261"/>
    <w:rsid w:val="00BF3DE7"/>
    <w:rsid w:val="00C26263"/>
    <w:rsid w:val="00C3589C"/>
    <w:rsid w:val="00C57E08"/>
    <w:rsid w:val="00C6332F"/>
    <w:rsid w:val="00C7102D"/>
    <w:rsid w:val="00C74BF8"/>
    <w:rsid w:val="00CC7C1C"/>
    <w:rsid w:val="00CE309E"/>
    <w:rsid w:val="00CF6107"/>
    <w:rsid w:val="00D40146"/>
    <w:rsid w:val="00D4536E"/>
    <w:rsid w:val="00D72045"/>
    <w:rsid w:val="00D963E7"/>
    <w:rsid w:val="00DC225A"/>
    <w:rsid w:val="00DD28EC"/>
    <w:rsid w:val="00DF685A"/>
    <w:rsid w:val="00E353F7"/>
    <w:rsid w:val="00E3790A"/>
    <w:rsid w:val="00E535CE"/>
    <w:rsid w:val="00E718FE"/>
    <w:rsid w:val="00E74107"/>
    <w:rsid w:val="00EA3874"/>
    <w:rsid w:val="00ED0146"/>
    <w:rsid w:val="00ED5129"/>
    <w:rsid w:val="00EE6F49"/>
    <w:rsid w:val="00F1497B"/>
    <w:rsid w:val="00F5536A"/>
    <w:rsid w:val="00F647D8"/>
    <w:rsid w:val="00F969A3"/>
    <w:rsid w:val="00F96C21"/>
    <w:rsid w:val="00FB2AC3"/>
    <w:rsid w:val="00FC22E7"/>
    <w:rsid w:val="00FC299D"/>
    <w:rsid w:val="00FC29A5"/>
    <w:rsid w:val="00FC4772"/>
    <w:rsid w:val="00FD25D1"/>
    <w:rsid w:val="00FD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9713-40E1-44B1-AA05-9D9016B6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8</cp:revision>
  <cp:lastPrinted>2017-11-15T08:58:00Z</cp:lastPrinted>
  <dcterms:created xsi:type="dcterms:W3CDTF">2017-11-15T10:10:00Z</dcterms:created>
  <dcterms:modified xsi:type="dcterms:W3CDTF">2017-12-11T08:17:00Z</dcterms:modified>
</cp:coreProperties>
</file>